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92" w:rsidRPr="00035FFB" w:rsidRDefault="009B0056" w:rsidP="00035FFB">
      <w:pPr>
        <w:ind w:left="7200"/>
        <w:jc w:val="both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>Załącznik nr 14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BD654C" w:rsidRPr="00035FFB" w:rsidRDefault="00002E92" w:rsidP="00E90F9D">
      <w:pPr>
        <w:widowControl/>
        <w:jc w:val="center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>Protokół  ujawnienia</w:t>
      </w:r>
    </w:p>
    <w:p w:rsidR="00BD654C" w:rsidRPr="00035FFB" w:rsidRDefault="00BD654C" w:rsidP="00035FFB">
      <w:pPr>
        <w:widowControl/>
        <w:jc w:val="both"/>
        <w:rPr>
          <w:sz w:val="24"/>
          <w:szCs w:val="24"/>
        </w:rPr>
      </w:pPr>
    </w:p>
    <w:p w:rsidR="00EE2884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środka trwałego</w:t>
      </w:r>
      <w:r w:rsidR="005C2E7D" w:rsidRPr="00035FFB">
        <w:rPr>
          <w:sz w:val="24"/>
          <w:szCs w:val="24"/>
        </w:rPr>
        <w:t xml:space="preserve">/ wartości niematerialnych </w:t>
      </w:r>
      <w:r w:rsidR="00BD654C" w:rsidRPr="00035FFB">
        <w:rPr>
          <w:sz w:val="24"/>
          <w:szCs w:val="24"/>
        </w:rPr>
        <w:t>i prawnych</w:t>
      </w:r>
      <w:r w:rsidR="00EE2884" w:rsidRPr="00035FFB">
        <w:rPr>
          <w:sz w:val="24"/>
          <w:szCs w:val="24"/>
        </w:rPr>
        <w:t>/ aparatury naukowo-badawczej *)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Nr ……………/……………….      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</w:p>
    <w:p w:rsidR="00002E92" w:rsidRPr="00035FFB" w:rsidRDefault="00002E92" w:rsidP="00035FFB">
      <w:pPr>
        <w:widowControl/>
        <w:ind w:left="2160" w:firstLine="72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z dnia …………………………………</w:t>
      </w:r>
    </w:p>
    <w:p w:rsidR="00002E92" w:rsidRPr="00035FFB" w:rsidRDefault="00002E92" w:rsidP="00035FFB">
      <w:pPr>
        <w:widowControl/>
        <w:ind w:left="2160" w:firstLine="720"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ind w:left="2160" w:firstLine="720"/>
        <w:jc w:val="both"/>
        <w:rPr>
          <w:sz w:val="24"/>
          <w:szCs w:val="24"/>
        </w:rPr>
      </w:pP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Komisja w składzie :</w:t>
      </w: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</w:t>
      </w: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</w:t>
      </w:r>
    </w:p>
    <w:p w:rsidR="00D000B0" w:rsidRPr="00035FFB" w:rsidRDefault="00D000B0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    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Ujawnia </w:t>
      </w:r>
      <w:r w:rsidR="00EE2884" w:rsidRPr="00035FFB">
        <w:rPr>
          <w:sz w:val="24"/>
          <w:szCs w:val="24"/>
        </w:rPr>
        <w:t>składnik  majątkowy</w:t>
      </w:r>
      <w:r w:rsidRPr="00035FFB">
        <w:rPr>
          <w:sz w:val="24"/>
          <w:szCs w:val="24"/>
        </w:rPr>
        <w:t xml:space="preserve"> nie objęty dotychczas ewidencją a używany w 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………………………………….</w:t>
      </w:r>
    </w:p>
    <w:p w:rsidR="00BD42D9" w:rsidRPr="00035FFB" w:rsidRDefault="00BD42D9" w:rsidP="00035FFB">
      <w:pPr>
        <w:widowControl/>
        <w:ind w:left="1440" w:firstLine="720"/>
        <w:jc w:val="both"/>
        <w:rPr>
          <w:sz w:val="24"/>
          <w:szCs w:val="24"/>
        </w:rPr>
      </w:pPr>
      <w:r w:rsidRPr="00035FFB">
        <w:rPr>
          <w:sz w:val="24"/>
          <w:szCs w:val="24"/>
        </w:rPr>
        <w:t>(nazwa jednostki organizacyjnej)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Wyjaśnienie pochodzenia: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………………………………….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………………………………….</w:t>
      </w:r>
    </w:p>
    <w:p w:rsidR="00BD42D9" w:rsidRPr="00035FFB" w:rsidRDefault="00BD42D9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……………………………………………………….</w:t>
      </w: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</w:p>
    <w:tbl>
      <w:tblPr>
        <w:tblW w:w="8016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701"/>
        <w:gridCol w:w="1559"/>
        <w:gridCol w:w="1758"/>
      </w:tblGrid>
      <w:tr w:rsidR="00035FFB" w:rsidRPr="00035FFB" w:rsidTr="005C2E7D">
        <w:trPr>
          <w:trHeight w:val="28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Nr fabr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Rok produkcj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Wartość</w:t>
            </w:r>
          </w:p>
        </w:tc>
      </w:tr>
      <w:tr w:rsidR="00035FFB" w:rsidRPr="00035FFB" w:rsidTr="005C2E7D">
        <w:trPr>
          <w:trHeight w:val="4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 w:rsidTr="005C2E7D">
        <w:trPr>
          <w:trHeight w:val="465"/>
        </w:trPr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5C2E7D" w:rsidRPr="00035FFB" w:rsidTr="005C2E7D">
        <w:trPr>
          <w:trHeight w:val="465"/>
        </w:trPr>
        <w:tc>
          <w:tcPr>
            <w:tcW w:w="2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E7D" w:rsidRPr="00035FFB" w:rsidRDefault="005C2E7D" w:rsidP="00035FF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</w:tbl>
    <w:p w:rsidR="00CD43AD" w:rsidRPr="00035FFB" w:rsidRDefault="00CD43AD" w:rsidP="00035FFB">
      <w:pPr>
        <w:widowControl/>
        <w:jc w:val="both"/>
        <w:rPr>
          <w:sz w:val="24"/>
          <w:szCs w:val="24"/>
        </w:rPr>
      </w:pP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</w:p>
    <w:p w:rsidR="000E3142" w:rsidRPr="00035FFB" w:rsidRDefault="000E3142" w:rsidP="00035FFB">
      <w:pPr>
        <w:widowControl/>
        <w:jc w:val="both"/>
        <w:rPr>
          <w:sz w:val="24"/>
          <w:szCs w:val="24"/>
        </w:rPr>
      </w:pP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Osoba materialnie odpowiedzialna:    …………………………….               ……………..</w:t>
      </w:r>
    </w:p>
    <w:p w:rsidR="005C2E7D" w:rsidRPr="00035FFB" w:rsidRDefault="005C2E7D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 xml:space="preserve">(podpis i pieczęć </w:t>
      </w:r>
      <w:r w:rsidR="0050167E" w:rsidRPr="00035FFB">
        <w:rPr>
          <w:sz w:val="24"/>
          <w:szCs w:val="24"/>
        </w:rPr>
        <w:t>)</w:t>
      </w:r>
      <w:r w:rsidRPr="00035FFB">
        <w:rPr>
          <w:sz w:val="24"/>
          <w:szCs w:val="24"/>
        </w:rPr>
        <w:t xml:space="preserve">      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="00E90F9D">
        <w:rPr>
          <w:sz w:val="24"/>
          <w:szCs w:val="24"/>
        </w:rPr>
        <w:t xml:space="preserve">      </w:t>
      </w:r>
      <w:r w:rsidRPr="00035FFB">
        <w:rPr>
          <w:sz w:val="24"/>
          <w:szCs w:val="24"/>
        </w:rPr>
        <w:t>(data)</w:t>
      </w: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EE2884" w:rsidRPr="00035FFB" w:rsidRDefault="00EE2884" w:rsidP="00035FFB">
      <w:pPr>
        <w:pStyle w:val="Tekstpodstawowywcity2"/>
        <w:ind w:left="360"/>
        <w:jc w:val="both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*) niepotrzebne skreślić</w:t>
      </w:r>
    </w:p>
    <w:p w:rsidR="00EE2884" w:rsidRPr="00035FFB" w:rsidRDefault="00EE2884" w:rsidP="00035FFB">
      <w:pPr>
        <w:widowControl/>
        <w:jc w:val="both"/>
        <w:rPr>
          <w:sz w:val="24"/>
          <w:szCs w:val="24"/>
        </w:rPr>
      </w:pPr>
    </w:p>
    <w:p w:rsidR="001D4CEC" w:rsidRPr="00035FFB" w:rsidRDefault="001D4CEC" w:rsidP="00035FFB">
      <w:pPr>
        <w:widowControl/>
        <w:jc w:val="both"/>
        <w:rPr>
          <w:sz w:val="24"/>
          <w:szCs w:val="24"/>
        </w:rPr>
      </w:pPr>
    </w:p>
    <w:p w:rsidR="001D4CEC" w:rsidRDefault="001D4CEC" w:rsidP="00035FFB">
      <w:pPr>
        <w:widowControl/>
        <w:jc w:val="both"/>
        <w:rPr>
          <w:sz w:val="24"/>
          <w:szCs w:val="24"/>
        </w:rPr>
      </w:pPr>
    </w:p>
    <w:p w:rsidR="00DF0EB4" w:rsidRDefault="00DF0EB4" w:rsidP="00035FFB">
      <w:pPr>
        <w:widowControl/>
        <w:jc w:val="both"/>
        <w:rPr>
          <w:sz w:val="24"/>
          <w:szCs w:val="24"/>
        </w:rPr>
      </w:pPr>
    </w:p>
    <w:p w:rsidR="00DF0EB4" w:rsidRPr="00035FFB" w:rsidRDefault="00DF0EB4" w:rsidP="00035FFB">
      <w:pPr>
        <w:widowControl/>
        <w:jc w:val="both"/>
        <w:rPr>
          <w:sz w:val="24"/>
          <w:szCs w:val="24"/>
        </w:rPr>
      </w:pPr>
    </w:p>
    <w:p w:rsidR="001D4CEC" w:rsidRPr="00035FFB" w:rsidRDefault="001D4CEC" w:rsidP="00035FFB">
      <w:pPr>
        <w:widowControl/>
        <w:jc w:val="both"/>
        <w:rPr>
          <w:sz w:val="24"/>
          <w:szCs w:val="24"/>
        </w:rPr>
      </w:pPr>
    </w:p>
    <w:p w:rsidR="001D4CEC" w:rsidRPr="00035FFB" w:rsidRDefault="001D4CEC" w:rsidP="00035FFB">
      <w:pPr>
        <w:widowControl/>
        <w:jc w:val="both"/>
        <w:rPr>
          <w:sz w:val="24"/>
          <w:szCs w:val="24"/>
        </w:rPr>
      </w:pPr>
    </w:p>
    <w:p w:rsidR="001D4CEC" w:rsidRPr="00035FFB" w:rsidRDefault="001D4CEC" w:rsidP="00035FFB">
      <w:pPr>
        <w:widowControl/>
        <w:jc w:val="both"/>
        <w:rPr>
          <w:sz w:val="24"/>
          <w:szCs w:val="24"/>
        </w:rPr>
      </w:pPr>
    </w:p>
    <w:p w:rsidR="001D4CEC" w:rsidRPr="00035FFB" w:rsidRDefault="001D4CEC" w:rsidP="00035FFB">
      <w:pPr>
        <w:widowControl/>
        <w:jc w:val="both"/>
        <w:rPr>
          <w:sz w:val="24"/>
          <w:szCs w:val="24"/>
        </w:rPr>
      </w:pPr>
      <w:bookmarkStart w:id="0" w:name="_GoBack"/>
      <w:bookmarkEnd w:id="0"/>
    </w:p>
    <w:sectPr w:rsidR="001D4CEC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DD" w:rsidRDefault="00D90EDD">
      <w:r>
        <w:separator/>
      </w:r>
    </w:p>
  </w:endnote>
  <w:endnote w:type="continuationSeparator" w:id="0">
    <w:p w:rsidR="00D90EDD" w:rsidRDefault="00D9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3C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DD" w:rsidRDefault="00D90EDD">
      <w:r>
        <w:separator/>
      </w:r>
    </w:p>
  </w:footnote>
  <w:footnote w:type="continuationSeparator" w:id="0">
    <w:p w:rsidR="00D90EDD" w:rsidRDefault="00D90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35221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617F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D5965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6476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0EDD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37D1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3C38"/>
    <w:rsid w:val="00FB5337"/>
    <w:rsid w:val="00FC0931"/>
    <w:rsid w:val="00FD6284"/>
    <w:rsid w:val="00FE209F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A1E3-3782-4CCE-8745-4A8F06EE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11:00Z</dcterms:created>
  <dcterms:modified xsi:type="dcterms:W3CDTF">2019-02-27T08:11:00Z</dcterms:modified>
</cp:coreProperties>
</file>